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AFBD" w14:textId="761C635A" w:rsidR="000D26C3" w:rsidRDefault="000D26C3" w:rsidP="000D26C3">
      <w:pPr>
        <w:tabs>
          <w:tab w:val="left" w:pos="10064"/>
        </w:tabs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</w:p>
    <w:p w14:paraId="7967EB2A" w14:textId="11D5AD47" w:rsidR="000D26C3" w:rsidRDefault="000D26C3" w:rsidP="000D26C3">
      <w:pPr>
        <w:tabs>
          <w:tab w:val="left" w:pos="10064"/>
        </w:tabs>
        <w:spacing w:after="0" w:line="240" w:lineRule="auto"/>
        <w:ind w:left="70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D26C3">
        <w:rPr>
          <w:rFonts w:ascii="Arial" w:hAnsi="Arial" w:cs="Arial"/>
          <w:b/>
          <w:sz w:val="20"/>
          <w:szCs w:val="20"/>
        </w:rPr>
        <w:t xml:space="preserve">Załącznik nr </w:t>
      </w:r>
      <w:r w:rsidR="002F312B">
        <w:rPr>
          <w:rFonts w:ascii="Arial" w:hAnsi="Arial" w:cs="Arial"/>
          <w:b/>
          <w:sz w:val="20"/>
          <w:szCs w:val="20"/>
        </w:rPr>
        <w:t>7</w:t>
      </w:r>
      <w:r w:rsidRPr="000D26C3">
        <w:rPr>
          <w:rFonts w:ascii="Arial" w:hAnsi="Arial" w:cs="Arial"/>
          <w:b/>
          <w:sz w:val="20"/>
          <w:szCs w:val="20"/>
        </w:rPr>
        <w:t xml:space="preserve"> do SWZ</w:t>
      </w:r>
      <w:r>
        <w:rPr>
          <w:rFonts w:ascii="Arial" w:hAnsi="Arial" w:cs="Arial"/>
          <w:b/>
          <w:sz w:val="20"/>
          <w:szCs w:val="20"/>
        </w:rPr>
        <w:t xml:space="preserve">        </w:t>
      </w:r>
    </w:p>
    <w:p w14:paraId="0DD69411" w14:textId="37939329" w:rsidR="000D26C3" w:rsidRDefault="000D26C3" w:rsidP="000D26C3">
      <w:pPr>
        <w:tabs>
          <w:tab w:val="left" w:pos="10064"/>
        </w:tabs>
        <w:spacing w:after="0" w:line="240" w:lineRule="auto"/>
        <w:ind w:left="6372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0D26C3">
        <w:rPr>
          <w:rFonts w:ascii="Arial" w:hAnsi="Arial" w:cs="Arial"/>
          <w:bCs/>
          <w:i/>
          <w:iCs/>
          <w:sz w:val="20"/>
          <w:szCs w:val="20"/>
        </w:rPr>
        <w:t>Nr postępowania: DZ 260.23.2023</w:t>
      </w:r>
    </w:p>
    <w:p w14:paraId="33815720" w14:textId="77777777" w:rsidR="000D26C3" w:rsidRDefault="000D26C3" w:rsidP="000D26C3">
      <w:pPr>
        <w:tabs>
          <w:tab w:val="left" w:pos="10064"/>
        </w:tabs>
        <w:spacing w:after="0" w:line="240" w:lineRule="auto"/>
        <w:ind w:left="6372"/>
        <w:jc w:val="center"/>
        <w:rPr>
          <w:b/>
          <w:sz w:val="28"/>
          <w:szCs w:val="28"/>
        </w:rPr>
      </w:pPr>
    </w:p>
    <w:p w14:paraId="008FEC11" w14:textId="5A2D1049" w:rsidR="00F00D52" w:rsidRDefault="00467878" w:rsidP="00467878">
      <w:pPr>
        <w:tabs>
          <w:tab w:val="left" w:pos="9072"/>
        </w:tabs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8547FF">
        <w:rPr>
          <w:b/>
          <w:sz w:val="28"/>
          <w:szCs w:val="28"/>
        </w:rPr>
        <w:t>OPIS TECHNICZNY</w:t>
      </w:r>
    </w:p>
    <w:p w14:paraId="1A16895B" w14:textId="0BBA2E53" w:rsidR="002A2884" w:rsidRDefault="008100FB" w:rsidP="0072162D">
      <w:pPr>
        <w:tabs>
          <w:tab w:val="left" w:pos="9072"/>
        </w:tabs>
        <w:spacing w:after="0" w:line="240" w:lineRule="auto"/>
        <w:ind w:firstLine="284"/>
        <w:jc w:val="right"/>
        <w:rPr>
          <w:rFonts w:ascii="Arial" w:hAnsi="Arial" w:cs="Arial"/>
          <w:b/>
          <w:bCs/>
          <w:sz w:val="20"/>
          <w:szCs w:val="20"/>
        </w:rPr>
      </w:pPr>
      <w:r w:rsidRPr="008100FB">
        <w:rPr>
          <w:rFonts w:ascii="Arial" w:hAnsi="Arial" w:cs="Arial"/>
          <w:b/>
          <w:bCs/>
          <w:sz w:val="20"/>
          <w:szCs w:val="20"/>
        </w:rPr>
        <w:tab/>
      </w:r>
    </w:p>
    <w:p w14:paraId="38E31C44" w14:textId="03F82831" w:rsidR="0072162D" w:rsidRPr="00A0019C" w:rsidRDefault="00A0019C" w:rsidP="00F00D52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</w:pP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Ubiegając się o udzielenie zamówienia publicznego w postępowaniu pn.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="00E92513" w:rsidRPr="00E925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DOSTAWA</w:t>
      </w:r>
      <w:r w:rsidR="00E02D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I </w:t>
      </w:r>
      <w:r w:rsidR="00E92513" w:rsidRPr="00E925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MONTAŻ</w:t>
      </w:r>
      <w:r w:rsidR="00E02D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NOWEJ CENTRALI WENTYLACJI MECHANICZNEJ (NAWIEWNO-WYWIEWNEJ) Z ODZYSKIEM CIEPŁA ORAZ MODERNIZACJA ISTNIEJĄCEGO SYSTEMU WENTYLACJI NA POTRZEBY NOWEJ CENTRALI WENTYLACYJNEJ </w:t>
      </w:r>
      <w:r w:rsidR="0007586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SORTOWNI ODPADÓW</w:t>
      </w:r>
      <w:r w:rsidR="00E02D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NA TERENIE DZIAŁU ZAGOSPODAROWANIA ODPADÓW ZAKŁADU GOSPODARKI KOMUNALNEJ</w:t>
      </w:r>
      <w:r w:rsidR="00E92513" w:rsidRPr="00E925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SP. Z O.</w:t>
      </w:r>
      <w:r w:rsidR="000D26C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="00E92513" w:rsidRPr="00E925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O. </w:t>
      </w:r>
      <w:r w:rsidR="007146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 xml:space="preserve">PRZY </w:t>
      </w:r>
      <w:r w:rsidR="00E02D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ULICY WROC</w:t>
      </w:r>
      <w:r w:rsidR="007146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Ł</w:t>
      </w:r>
      <w:r w:rsidR="00E02D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AWSKIEJ 73 W ZIELONEJ GÓRZE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, oświadczam, że</w:t>
      </w:r>
      <w:r w:rsidRPr="00A0019C">
        <w:rPr>
          <w:rFonts w:ascii="Arial" w:eastAsia="Times New Roman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oferowany 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przedmiot zamówienia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będzie spełniał wszystkie wymagania określone w opisie przedmiotu zamówienia, a w szczególności następujące parametry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 xml:space="preserve"> techniczne, nie gorsze niż niżej wymienione</w:t>
      </w:r>
      <w:r w:rsidRPr="00A0019C">
        <w:rPr>
          <w:rFonts w:ascii="Arial" w:eastAsia="Times New Roman" w:hAnsi="Arial" w:cs="Arial"/>
          <w:color w:val="000000"/>
          <w:sz w:val="20"/>
          <w:szCs w:val="20"/>
          <w:lang w:eastAsia="pl-PL" w:bidi="pl-PL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591"/>
        <w:gridCol w:w="1985"/>
        <w:gridCol w:w="2972"/>
      </w:tblGrid>
      <w:tr w:rsidR="007E60D1" w:rsidRPr="007E60D1" w14:paraId="6F4BA5A6" w14:textId="77777777" w:rsidTr="00A41C7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0EB9D" w14:textId="77777777" w:rsidR="007E60D1" w:rsidRPr="007E60D1" w:rsidRDefault="007E60D1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LNE WARUNKI ZAMÓWIENIA</w:t>
            </w:r>
          </w:p>
        </w:tc>
      </w:tr>
      <w:tr w:rsidR="00A41C78" w:rsidRPr="007E60D1" w14:paraId="374FEB56" w14:textId="77777777" w:rsidTr="00A41C78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4E89" w14:textId="1A646F17" w:rsidR="00A41C78" w:rsidRPr="007E60D1" w:rsidRDefault="00A41C78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3CA" w14:textId="1CF34BB8" w:rsidR="00A41C78" w:rsidRPr="00D76109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dynek </w:t>
            </w:r>
            <w:r w:rsidR="00E02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la Sortowni</w:t>
            </w: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548468D9" w14:textId="77777777" w:rsidR="00A41C78" w:rsidRPr="00D76109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cent, </w:t>
            </w:r>
          </w:p>
          <w:p w14:paraId="76B73D12" w14:textId="6CC87FD7" w:rsidR="00A41C78" w:rsidRPr="00D76109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</w:t>
            </w:r>
            <w:r w:rsidR="0025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EA7E0F7" w14:textId="6EAEDF7C" w:rsidR="00A41C78" w:rsidRPr="005A517E" w:rsidRDefault="00A41C78" w:rsidP="00D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6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55B8" w14:textId="3B011E7B" w:rsidR="00A41C78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*należy wskazać poniższe informacje nt. oferowanej </w:t>
            </w:r>
            <w:r w:rsidR="00E02D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ntrali wentylacji mechanicznej</w:t>
            </w:r>
          </w:p>
          <w:p w14:paraId="77EA85BF" w14:textId="77777777" w:rsidR="00FD67A5" w:rsidRP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Producent …………………….</w:t>
            </w:r>
          </w:p>
          <w:p w14:paraId="41633510" w14:textId="77777777" w:rsidR="00FD67A5" w:rsidRPr="00FD67A5" w:rsidRDefault="00FD67A5" w:rsidP="00FD67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Marka ………………………</w:t>
            </w:r>
          </w:p>
          <w:p w14:paraId="5B4D15F3" w14:textId="567C1EA3" w:rsidR="00FD67A5" w:rsidRPr="00FD67A5" w:rsidRDefault="00FD67A5" w:rsidP="00FD67A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67A5">
              <w:rPr>
                <w:rFonts w:ascii="Arial" w:hAnsi="Arial" w:cs="Arial"/>
                <w:color w:val="000000"/>
                <w:sz w:val="20"/>
                <w:szCs w:val="20"/>
              </w:rPr>
              <w:t>Typ ………………………….</w:t>
            </w:r>
          </w:p>
        </w:tc>
      </w:tr>
      <w:tr w:rsidR="005E7CB3" w:rsidRPr="007E60D1" w14:paraId="55D59E20" w14:textId="77777777" w:rsidTr="001B2BAE">
        <w:trPr>
          <w:trHeight w:val="124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350" w14:textId="66F852D8" w:rsidR="005E7CB3" w:rsidRPr="007E60D1" w:rsidRDefault="00E02D92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5E7CB3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E04" w14:textId="451E0DBC" w:rsidR="005E7CB3" w:rsidRPr="005A517E" w:rsidRDefault="00E02D92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ala wentylacji mechanicznej</w:t>
            </w:r>
            <w:r w:rsidR="005E7CB3" w:rsidRPr="005A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="005E7CB3" w:rsidRPr="005A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 w:rsidR="005E7CB3" w:rsidRPr="005A517E">
              <w:t xml:space="preserve"> </w:t>
            </w:r>
            <w:r w:rsidR="005E7CB3" w:rsidRPr="005A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abrycznie n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5E7CB3" w:rsidRPr="005A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chodzą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5E7CB3" w:rsidRPr="005A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bieżącej produkcji, komplet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5E7CB3" w:rsidRPr="005A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wol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5E7CB3" w:rsidRPr="005A51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 wad technicznych i prawnych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157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5378A16C" w14:textId="7480E499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CB3" w:rsidRPr="007E60D1" w14:paraId="3B2FC158" w14:textId="77777777" w:rsidTr="005E7CB3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F0F" w14:textId="11B6648E" w:rsidR="005E7CB3" w:rsidRPr="007E60D1" w:rsidRDefault="00E02D92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5E7CB3"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FB3" w14:textId="7B7414B6" w:rsidR="005E7CB3" w:rsidRPr="007E60D1" w:rsidRDefault="005E7CB3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4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e obejmuje dostawę wraz z montażem i uruchomieniem oraz szkoleniem z obsługi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6DA" w14:textId="77777777" w:rsidR="005E7CB3" w:rsidRPr="007E60D1" w:rsidRDefault="005E7CB3" w:rsidP="007E6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02C3667" w14:textId="69EE3E04" w:rsidR="005E7CB3" w:rsidRPr="007E60D1" w:rsidRDefault="005E7CB3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97353" w:rsidRPr="007E60D1" w14:paraId="6593BEF5" w14:textId="77777777" w:rsidTr="00A41C78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9BAEE" w14:textId="77777777" w:rsidR="00697353" w:rsidRPr="007E60D1" w:rsidRDefault="00697353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E5383F" w14:textId="5DA33D2B" w:rsidR="00697353" w:rsidRPr="00697353" w:rsidRDefault="00697353" w:rsidP="007E60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353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 wymaga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B7F0F" w14:textId="676585A3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spełnienia parametrów (tak/nie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648CD" w14:textId="2EEF0059" w:rsidR="00697353" w:rsidRPr="00697353" w:rsidRDefault="00697353" w:rsidP="0069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przypadku</w:t>
            </w:r>
            <w:r w:rsidR="00EC4A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nych</w:t>
            </w: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03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ów</w:t>
            </w:r>
            <w:r w:rsidRPr="00697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leży podać </w:t>
            </w:r>
            <w:r w:rsidR="00003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</w:t>
            </w:r>
            <w:r w:rsidR="005C7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ej centrali wentylacji mechanicznej</w:t>
            </w:r>
          </w:p>
        </w:tc>
      </w:tr>
      <w:tr w:rsidR="00DA5C3D" w:rsidRPr="007E60D1" w14:paraId="64E2E226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C54" w14:textId="1AF46099" w:rsidR="007E60D1" w:rsidRPr="007E60D1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50D1" w14:textId="3879D4B2" w:rsidR="007E60D1" w:rsidRPr="005C754F" w:rsidRDefault="00437F65" w:rsidP="00777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347100">
              <w:rPr>
                <w:rFonts w:ascii="Arial" w:eastAsia="Times New Roman" w:hAnsi="Arial" w:cs="Arial"/>
                <w:sz w:val="20"/>
                <w:szCs w:val="20"/>
              </w:rPr>
              <w:t>Wydajność centrali Vn=Vw=3300 m</w:t>
            </w:r>
            <w:r w:rsidRPr="0034710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347100">
              <w:rPr>
                <w:rFonts w:ascii="Arial" w:eastAsia="Times New Roman" w:hAnsi="Arial" w:cs="Arial"/>
                <w:sz w:val="20"/>
                <w:szCs w:val="20"/>
              </w:rPr>
              <w:t>/h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4A6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C29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2D24E74F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350" w14:textId="2C2A9909" w:rsidR="007E60D1" w:rsidRPr="00437F65" w:rsidRDefault="007E60D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37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259" w14:textId="543A94F6" w:rsidR="00437F65" w:rsidRPr="00437F65" w:rsidRDefault="00437F65" w:rsidP="0077739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393">
              <w:rPr>
                <w:rFonts w:ascii="Arial" w:hAnsi="Arial" w:cs="Arial"/>
                <w:sz w:val="20"/>
                <w:szCs w:val="20"/>
              </w:rPr>
              <w:t>Nagrzewnica elektryczna o mocy 18kW ( grzanie od -18</w:t>
            </w:r>
            <w:r w:rsidRPr="0077739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777393">
              <w:rPr>
                <w:rFonts w:ascii="Arial" w:hAnsi="Arial" w:cs="Arial"/>
                <w:sz w:val="20"/>
                <w:szCs w:val="20"/>
              </w:rPr>
              <w:t>C do 20</w:t>
            </w:r>
            <w:r w:rsidRPr="0077739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777393">
              <w:rPr>
                <w:rFonts w:ascii="Arial" w:hAnsi="Arial" w:cs="Arial"/>
                <w:sz w:val="20"/>
                <w:szCs w:val="20"/>
              </w:rPr>
              <w:t xml:space="preserve">C). </w:t>
            </w:r>
            <w:r w:rsidR="00777393" w:rsidRPr="00777393">
              <w:rPr>
                <w:rFonts w:ascii="Arial" w:hAnsi="Arial" w:cs="Arial"/>
                <w:sz w:val="20"/>
                <w:szCs w:val="20"/>
              </w:rPr>
              <w:t>Temperatura powietrza nawiewanego w trybie grzania min. 20</w:t>
            </w:r>
            <w:r w:rsidR="00777393" w:rsidRPr="0077739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777393" w:rsidRPr="00777393">
              <w:rPr>
                <w:rFonts w:ascii="Arial" w:hAnsi="Arial" w:cs="Arial"/>
                <w:sz w:val="20"/>
                <w:szCs w:val="20"/>
              </w:rPr>
              <w:t>C.</w:t>
            </w:r>
          </w:p>
          <w:p w14:paraId="0AF3C967" w14:textId="113F9E17" w:rsidR="007E60D1" w:rsidRPr="00437F65" w:rsidRDefault="007E60D1" w:rsidP="00777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947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FDC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25348E52" w14:textId="77777777" w:rsidTr="00DA5C3D">
        <w:trPr>
          <w:trHeight w:val="70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A4D2" w14:textId="6FB9AE9B" w:rsidR="007E60D1" w:rsidRPr="00437F65" w:rsidRDefault="00873B9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7E60D1" w:rsidRPr="00437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6B6" w14:textId="56C799A7" w:rsidR="00744F85" w:rsidRDefault="00437F65" w:rsidP="00777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alacja s</w:t>
            </w:r>
            <w:r w:rsidR="00D63AAC"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</w:t>
            </w:r>
            <w:r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ąca</w:t>
            </w:r>
            <w:r w:rsidR="00744F85"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14:paraId="0BC7CD08" w14:textId="3E195F07" w:rsidR="00744F85" w:rsidRPr="00437F65" w:rsidRDefault="00744F85" w:rsidP="00777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automatyczny tryby pracy,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CFD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86A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0E1D0ACD" w14:textId="77777777" w:rsidTr="001B2BAE">
        <w:trPr>
          <w:trHeight w:val="112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A206" w14:textId="7522C5FE" w:rsidR="007E60D1" w:rsidRPr="00437F65" w:rsidRDefault="00873B9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7E60D1" w:rsidRPr="00437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946E" w14:textId="2633304A" w:rsidR="00763F45" w:rsidRPr="00437F65" w:rsidRDefault="00763F45" w:rsidP="007773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</w:t>
            </w:r>
            <w:r w:rsidR="00437F65"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la Sortowni</w:t>
            </w:r>
            <w:r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437F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2F4335" w14:textId="77777777" w:rsidR="00873B91" w:rsidRDefault="00437F65" w:rsidP="00873B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37F65">
              <w:rPr>
                <w:rFonts w:ascii="Arial" w:hAnsi="Arial" w:cs="Arial"/>
                <w:sz w:val="20"/>
                <w:szCs w:val="20"/>
              </w:rPr>
              <w:t xml:space="preserve">entrala wentylacji mechanicznej (nawiewno-wywiewnej) ma zapewnić nawiew powietrza </w:t>
            </w:r>
            <w:r w:rsidR="00873B9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008AFE6" w14:textId="6752AFCD" w:rsidR="007E60D1" w:rsidRPr="00437F65" w:rsidRDefault="00437F65" w:rsidP="00873B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37F65">
              <w:rPr>
                <w:rFonts w:ascii="Arial" w:hAnsi="Arial" w:cs="Arial"/>
                <w:sz w:val="20"/>
                <w:szCs w:val="20"/>
              </w:rPr>
              <w:t>15 wymian/h w kabinie o kubaturze 215m</w:t>
            </w:r>
            <w:r w:rsidRPr="00437F65">
              <w:rPr>
                <w:rFonts w:ascii="Arial" w:hAnsi="Arial" w:cs="Arial"/>
                <w:sz w:val="20"/>
                <w:szCs w:val="20"/>
                <w:vertAlign w:val="superscript"/>
              </w:rPr>
              <w:t>3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DCE" w14:textId="77777777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6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3BF" w14:textId="77777777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6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C3D" w:rsidRPr="007E60D1" w14:paraId="112AA389" w14:textId="77777777" w:rsidTr="001B2BAE">
        <w:trPr>
          <w:trHeight w:val="97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07BC" w14:textId="2F8D39DC" w:rsidR="007E60D1" w:rsidRPr="00437F65" w:rsidRDefault="00873B91" w:rsidP="00256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EA74A5" w:rsidRPr="00437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5FAE" w14:textId="55A6AD96" w:rsidR="007E60D1" w:rsidRPr="00437F65" w:rsidRDefault="00EA74A5" w:rsidP="007773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s gwarancji - na okres </w:t>
            </w:r>
            <w:r w:rsidR="00C450F7"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437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 od chwili wydania przedmiotu zamówienia potwierdzonego protokołem zdawczo - odbiorczym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92BD" w14:textId="05350596" w:rsidR="007E60D1" w:rsidRPr="007E60D1" w:rsidRDefault="007E60D1" w:rsidP="007E6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5885" w14:textId="3092A79D" w:rsidR="007E60D1" w:rsidRPr="007E60D1" w:rsidRDefault="007E60D1" w:rsidP="007E6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D65B10" w14:textId="536D0D15" w:rsidR="00721A23" w:rsidRPr="00BC3C14" w:rsidRDefault="00241FEC" w:rsidP="00BC3C14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>Dokument</w:t>
      </w:r>
      <w:r w:rsidR="00BC3C14" w:rsidRPr="009B4A81">
        <w:rPr>
          <w:rFonts w:ascii="Arial" w:eastAsia="Calibri" w:hAnsi="Arial" w:cs="Arial"/>
          <w:color w:val="FF0000"/>
          <w:sz w:val="14"/>
          <w:szCs w:val="14"/>
        </w:rPr>
        <w:t xml:space="preserve">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sectPr w:rsidR="00721A23" w:rsidRPr="00BC3C14" w:rsidSect="00785E78">
      <w:headerReference w:type="default" r:id="rId8"/>
      <w:footerReference w:type="default" r:id="rId9"/>
      <w:pgSz w:w="11906" w:h="16838"/>
      <w:pgMar w:top="568" w:right="849" w:bottom="284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6390" w14:textId="77777777" w:rsidR="0013408D" w:rsidRDefault="0013408D" w:rsidP="00740F6F">
      <w:pPr>
        <w:spacing w:after="0" w:line="240" w:lineRule="auto"/>
      </w:pPr>
      <w:r>
        <w:separator/>
      </w:r>
    </w:p>
  </w:endnote>
  <w:endnote w:type="continuationSeparator" w:id="0">
    <w:p w14:paraId="156DD825" w14:textId="77777777" w:rsidR="0013408D" w:rsidRDefault="0013408D" w:rsidP="007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ABBA" w14:textId="5F95110C" w:rsidR="00B1281F" w:rsidRDefault="00B1281F">
    <w:pPr>
      <w:pStyle w:val="Stopka"/>
      <w:jc w:val="right"/>
    </w:pPr>
  </w:p>
  <w:p w14:paraId="6539F803" w14:textId="77777777" w:rsidR="00B1281F" w:rsidRDefault="00B12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710C" w14:textId="77777777" w:rsidR="0013408D" w:rsidRDefault="0013408D" w:rsidP="00740F6F">
      <w:pPr>
        <w:spacing w:after="0" w:line="240" w:lineRule="auto"/>
      </w:pPr>
      <w:r>
        <w:separator/>
      </w:r>
    </w:p>
  </w:footnote>
  <w:footnote w:type="continuationSeparator" w:id="0">
    <w:p w14:paraId="1C7872DB" w14:textId="77777777" w:rsidR="0013408D" w:rsidRDefault="0013408D" w:rsidP="007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2884" w14:textId="6BC65074" w:rsidR="00BC3C14" w:rsidRDefault="00BC3C14" w:rsidP="009A03F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34EAC"/>
    <w:multiLevelType w:val="hybridMultilevel"/>
    <w:tmpl w:val="B74C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5E4"/>
    <w:multiLevelType w:val="hybridMultilevel"/>
    <w:tmpl w:val="5714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202FD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5EB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7EF"/>
    <w:multiLevelType w:val="hybridMultilevel"/>
    <w:tmpl w:val="57A8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44C9"/>
    <w:multiLevelType w:val="hybridMultilevel"/>
    <w:tmpl w:val="9EC4452E"/>
    <w:lvl w:ilvl="0" w:tplc="444EBB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F6B"/>
    <w:multiLevelType w:val="hybridMultilevel"/>
    <w:tmpl w:val="249A9636"/>
    <w:lvl w:ilvl="0" w:tplc="E78801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32308"/>
    <w:multiLevelType w:val="hybridMultilevel"/>
    <w:tmpl w:val="DB3E81D4"/>
    <w:lvl w:ilvl="0" w:tplc="5E820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A12723"/>
    <w:multiLevelType w:val="hybridMultilevel"/>
    <w:tmpl w:val="8D520090"/>
    <w:lvl w:ilvl="0" w:tplc="D42C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2B58"/>
    <w:multiLevelType w:val="hybridMultilevel"/>
    <w:tmpl w:val="9416BACA"/>
    <w:lvl w:ilvl="0" w:tplc="439C1B46">
      <w:start w:val="2"/>
      <w:numFmt w:val="upperRoman"/>
      <w:lvlText w:val="%1."/>
      <w:lvlJc w:val="left"/>
      <w:pPr>
        <w:ind w:left="129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CB02307"/>
    <w:multiLevelType w:val="hybridMultilevel"/>
    <w:tmpl w:val="7BBAFE2A"/>
    <w:lvl w:ilvl="0" w:tplc="05804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0E4C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C321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25C7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72AF37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E52C92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92C96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C3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3C2B1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777BDB"/>
    <w:multiLevelType w:val="hybridMultilevel"/>
    <w:tmpl w:val="7BBAFE2A"/>
    <w:lvl w:ilvl="0" w:tplc="1E2254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F00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86EFC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7FC8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1169C1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024FA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1182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076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974E61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5F272C"/>
    <w:multiLevelType w:val="hybridMultilevel"/>
    <w:tmpl w:val="28E09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510E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D07E4"/>
    <w:multiLevelType w:val="hybridMultilevel"/>
    <w:tmpl w:val="E6E2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C6A46"/>
    <w:multiLevelType w:val="hybridMultilevel"/>
    <w:tmpl w:val="554CD4C4"/>
    <w:lvl w:ilvl="0" w:tplc="F33E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30D8F"/>
    <w:multiLevelType w:val="hybridMultilevel"/>
    <w:tmpl w:val="F1666ADE"/>
    <w:lvl w:ilvl="0" w:tplc="223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43089"/>
    <w:multiLevelType w:val="hybridMultilevel"/>
    <w:tmpl w:val="1756C656"/>
    <w:lvl w:ilvl="0" w:tplc="78EC8ABA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4E5D0805"/>
    <w:multiLevelType w:val="hybridMultilevel"/>
    <w:tmpl w:val="58005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9E9"/>
    <w:multiLevelType w:val="hybridMultilevel"/>
    <w:tmpl w:val="DA0CAC7E"/>
    <w:lvl w:ilvl="0" w:tplc="FFA63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547D0"/>
    <w:multiLevelType w:val="hybridMultilevel"/>
    <w:tmpl w:val="3168CB8C"/>
    <w:lvl w:ilvl="0" w:tplc="42ECB768">
      <w:start w:val="1"/>
      <w:numFmt w:val="upperLetter"/>
      <w:lvlText w:val="%1."/>
      <w:lvlJc w:val="left"/>
      <w:pPr>
        <w:ind w:left="26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1" w15:restartNumberingAfterBreak="0">
    <w:nsid w:val="52816175"/>
    <w:multiLevelType w:val="hybridMultilevel"/>
    <w:tmpl w:val="F572B340"/>
    <w:lvl w:ilvl="0" w:tplc="0415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56A55047"/>
    <w:multiLevelType w:val="hybridMultilevel"/>
    <w:tmpl w:val="F3D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A4ABD"/>
    <w:multiLevelType w:val="hybridMultilevel"/>
    <w:tmpl w:val="18D871A4"/>
    <w:lvl w:ilvl="0" w:tplc="2A265136">
      <w:start w:val="1"/>
      <w:numFmt w:val="decimal"/>
      <w:lvlText w:val="%1."/>
      <w:lvlJc w:val="left"/>
      <w:pPr>
        <w:ind w:left="5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698E364E"/>
    <w:multiLevelType w:val="hybridMultilevel"/>
    <w:tmpl w:val="33E2F4F0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7E14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4903"/>
    <w:multiLevelType w:val="hybridMultilevel"/>
    <w:tmpl w:val="7614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83CAA"/>
    <w:multiLevelType w:val="hybridMultilevel"/>
    <w:tmpl w:val="CCD8360C"/>
    <w:lvl w:ilvl="0" w:tplc="BEBE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050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358363035">
    <w:abstractNumId w:val="8"/>
  </w:num>
  <w:num w:numId="3" w16cid:durableId="616371300">
    <w:abstractNumId w:val="16"/>
  </w:num>
  <w:num w:numId="4" w16cid:durableId="1823540549">
    <w:abstractNumId w:val="4"/>
  </w:num>
  <w:num w:numId="5" w16cid:durableId="1843003615">
    <w:abstractNumId w:val="19"/>
  </w:num>
  <w:num w:numId="6" w16cid:durableId="496919542">
    <w:abstractNumId w:val="7"/>
  </w:num>
  <w:num w:numId="7" w16cid:durableId="931744049">
    <w:abstractNumId w:val="14"/>
  </w:num>
  <w:num w:numId="8" w16cid:durableId="145316246">
    <w:abstractNumId w:val="23"/>
  </w:num>
  <w:num w:numId="9" w16cid:durableId="676538269">
    <w:abstractNumId w:val="2"/>
  </w:num>
  <w:num w:numId="10" w16cid:durableId="1851215328">
    <w:abstractNumId w:val="26"/>
  </w:num>
  <w:num w:numId="11" w16cid:durableId="713887634">
    <w:abstractNumId w:val="1"/>
  </w:num>
  <w:num w:numId="12" w16cid:durableId="1111629542">
    <w:abstractNumId w:val="22"/>
  </w:num>
  <w:num w:numId="13" w16cid:durableId="1745956070">
    <w:abstractNumId w:val="18"/>
  </w:num>
  <w:num w:numId="14" w16cid:durableId="360128374">
    <w:abstractNumId w:val="9"/>
  </w:num>
  <w:num w:numId="15" w16cid:durableId="934941359">
    <w:abstractNumId w:val="6"/>
  </w:num>
  <w:num w:numId="16" w16cid:durableId="1073240858">
    <w:abstractNumId w:val="27"/>
  </w:num>
  <w:num w:numId="17" w16cid:durableId="1190140825">
    <w:abstractNumId w:val="15"/>
  </w:num>
  <w:num w:numId="18" w16cid:durableId="772634312">
    <w:abstractNumId w:val="10"/>
  </w:num>
  <w:num w:numId="19" w16cid:durableId="1184636656">
    <w:abstractNumId w:val="11"/>
  </w:num>
  <w:num w:numId="20" w16cid:durableId="2136950337">
    <w:abstractNumId w:val="20"/>
  </w:num>
  <w:num w:numId="21" w16cid:durableId="1896817942">
    <w:abstractNumId w:val="17"/>
  </w:num>
  <w:num w:numId="22" w16cid:durableId="1386181212">
    <w:abstractNumId w:val="25"/>
  </w:num>
  <w:num w:numId="23" w16cid:durableId="1984382675">
    <w:abstractNumId w:val="24"/>
  </w:num>
  <w:num w:numId="24" w16cid:durableId="1466124992">
    <w:abstractNumId w:val="13"/>
  </w:num>
  <w:num w:numId="25" w16cid:durableId="770124665">
    <w:abstractNumId w:val="3"/>
  </w:num>
  <w:num w:numId="26" w16cid:durableId="2032605947">
    <w:abstractNumId w:val="21"/>
  </w:num>
  <w:num w:numId="27" w16cid:durableId="1981299829">
    <w:abstractNumId w:val="12"/>
  </w:num>
  <w:num w:numId="28" w16cid:durableId="1031762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FB"/>
    <w:rsid w:val="00002847"/>
    <w:rsid w:val="00003EF8"/>
    <w:rsid w:val="0000728B"/>
    <w:rsid w:val="0007068F"/>
    <w:rsid w:val="00075867"/>
    <w:rsid w:val="00082426"/>
    <w:rsid w:val="000A7C76"/>
    <w:rsid w:val="000D26C3"/>
    <w:rsid w:val="000E672B"/>
    <w:rsid w:val="000F62DF"/>
    <w:rsid w:val="0010587F"/>
    <w:rsid w:val="00120AD0"/>
    <w:rsid w:val="0013408D"/>
    <w:rsid w:val="0014100E"/>
    <w:rsid w:val="0014500F"/>
    <w:rsid w:val="00162FCB"/>
    <w:rsid w:val="001852F7"/>
    <w:rsid w:val="00190BC4"/>
    <w:rsid w:val="001B0464"/>
    <w:rsid w:val="001B2BAE"/>
    <w:rsid w:val="001D7905"/>
    <w:rsid w:val="0020019C"/>
    <w:rsid w:val="00205104"/>
    <w:rsid w:val="00216483"/>
    <w:rsid w:val="00216BD2"/>
    <w:rsid w:val="00224D54"/>
    <w:rsid w:val="00233856"/>
    <w:rsid w:val="00241FEC"/>
    <w:rsid w:val="00243116"/>
    <w:rsid w:val="00256A29"/>
    <w:rsid w:val="00266885"/>
    <w:rsid w:val="002700CA"/>
    <w:rsid w:val="00272723"/>
    <w:rsid w:val="00273526"/>
    <w:rsid w:val="002863CA"/>
    <w:rsid w:val="002A2884"/>
    <w:rsid w:val="002E7A60"/>
    <w:rsid w:val="002F312B"/>
    <w:rsid w:val="00305157"/>
    <w:rsid w:val="00310619"/>
    <w:rsid w:val="0033264B"/>
    <w:rsid w:val="00333D6B"/>
    <w:rsid w:val="003344DA"/>
    <w:rsid w:val="003471FA"/>
    <w:rsid w:val="0035788F"/>
    <w:rsid w:val="00363FDF"/>
    <w:rsid w:val="00370A68"/>
    <w:rsid w:val="00386D43"/>
    <w:rsid w:val="003D20BD"/>
    <w:rsid w:val="003D51F8"/>
    <w:rsid w:val="003D641D"/>
    <w:rsid w:val="00437F65"/>
    <w:rsid w:val="00442A43"/>
    <w:rsid w:val="004622AC"/>
    <w:rsid w:val="00467878"/>
    <w:rsid w:val="0047043D"/>
    <w:rsid w:val="0047741E"/>
    <w:rsid w:val="0048580C"/>
    <w:rsid w:val="00493019"/>
    <w:rsid w:val="00495E5E"/>
    <w:rsid w:val="004C14DD"/>
    <w:rsid w:val="004F1D17"/>
    <w:rsid w:val="00507CA7"/>
    <w:rsid w:val="00517BFC"/>
    <w:rsid w:val="00520202"/>
    <w:rsid w:val="00520224"/>
    <w:rsid w:val="00533421"/>
    <w:rsid w:val="00534C66"/>
    <w:rsid w:val="0053574A"/>
    <w:rsid w:val="00554564"/>
    <w:rsid w:val="00592B2D"/>
    <w:rsid w:val="005A517E"/>
    <w:rsid w:val="005B2B68"/>
    <w:rsid w:val="005B347E"/>
    <w:rsid w:val="005B41FF"/>
    <w:rsid w:val="005B568C"/>
    <w:rsid w:val="005B5F1A"/>
    <w:rsid w:val="005C754F"/>
    <w:rsid w:val="005C7B67"/>
    <w:rsid w:val="005E7CB3"/>
    <w:rsid w:val="00610FDB"/>
    <w:rsid w:val="00630CBE"/>
    <w:rsid w:val="006510CA"/>
    <w:rsid w:val="0066307F"/>
    <w:rsid w:val="006632C5"/>
    <w:rsid w:val="00666B66"/>
    <w:rsid w:val="006772D1"/>
    <w:rsid w:val="00697353"/>
    <w:rsid w:val="006A0FD1"/>
    <w:rsid w:val="006B2585"/>
    <w:rsid w:val="006C4B1D"/>
    <w:rsid w:val="006D47A3"/>
    <w:rsid w:val="006D6774"/>
    <w:rsid w:val="00714666"/>
    <w:rsid w:val="0071634B"/>
    <w:rsid w:val="0072162D"/>
    <w:rsid w:val="00721A23"/>
    <w:rsid w:val="00733ADA"/>
    <w:rsid w:val="00740F6F"/>
    <w:rsid w:val="00744F85"/>
    <w:rsid w:val="00746461"/>
    <w:rsid w:val="0075694A"/>
    <w:rsid w:val="00763F45"/>
    <w:rsid w:val="00777393"/>
    <w:rsid w:val="00785E78"/>
    <w:rsid w:val="007A6E8A"/>
    <w:rsid w:val="007C0496"/>
    <w:rsid w:val="007C6B25"/>
    <w:rsid w:val="007D5804"/>
    <w:rsid w:val="007E60D1"/>
    <w:rsid w:val="007F79F6"/>
    <w:rsid w:val="007F7FC1"/>
    <w:rsid w:val="008100FB"/>
    <w:rsid w:val="00824781"/>
    <w:rsid w:val="00831F50"/>
    <w:rsid w:val="0083224B"/>
    <w:rsid w:val="008547FF"/>
    <w:rsid w:val="00872A1D"/>
    <w:rsid w:val="00873858"/>
    <w:rsid w:val="00873B91"/>
    <w:rsid w:val="00874599"/>
    <w:rsid w:val="008C53DF"/>
    <w:rsid w:val="008E41FB"/>
    <w:rsid w:val="00913EEC"/>
    <w:rsid w:val="00936F70"/>
    <w:rsid w:val="0094426D"/>
    <w:rsid w:val="009470F5"/>
    <w:rsid w:val="00951876"/>
    <w:rsid w:val="00953070"/>
    <w:rsid w:val="00967EE9"/>
    <w:rsid w:val="009A03F9"/>
    <w:rsid w:val="009A7A84"/>
    <w:rsid w:val="009D026C"/>
    <w:rsid w:val="009D46DD"/>
    <w:rsid w:val="009D76F9"/>
    <w:rsid w:val="009E2CFC"/>
    <w:rsid w:val="009F42B2"/>
    <w:rsid w:val="009F6D4C"/>
    <w:rsid w:val="00A0019C"/>
    <w:rsid w:val="00A24DA9"/>
    <w:rsid w:val="00A27180"/>
    <w:rsid w:val="00A41C78"/>
    <w:rsid w:val="00A65C82"/>
    <w:rsid w:val="00A713E1"/>
    <w:rsid w:val="00A9181A"/>
    <w:rsid w:val="00AC3906"/>
    <w:rsid w:val="00AD1846"/>
    <w:rsid w:val="00B1281F"/>
    <w:rsid w:val="00B26D20"/>
    <w:rsid w:val="00B322B9"/>
    <w:rsid w:val="00B33357"/>
    <w:rsid w:val="00B5250E"/>
    <w:rsid w:val="00BA00BB"/>
    <w:rsid w:val="00BC3C14"/>
    <w:rsid w:val="00BE2F44"/>
    <w:rsid w:val="00BE6BF1"/>
    <w:rsid w:val="00BF483E"/>
    <w:rsid w:val="00C220AB"/>
    <w:rsid w:val="00C450F7"/>
    <w:rsid w:val="00C50998"/>
    <w:rsid w:val="00C60B7E"/>
    <w:rsid w:val="00C636C4"/>
    <w:rsid w:val="00C74D44"/>
    <w:rsid w:val="00C879E0"/>
    <w:rsid w:val="00CC458A"/>
    <w:rsid w:val="00CF0D97"/>
    <w:rsid w:val="00CF2EBB"/>
    <w:rsid w:val="00D06962"/>
    <w:rsid w:val="00D54FA8"/>
    <w:rsid w:val="00D63AAC"/>
    <w:rsid w:val="00D76109"/>
    <w:rsid w:val="00D8132B"/>
    <w:rsid w:val="00D84684"/>
    <w:rsid w:val="00DA39A8"/>
    <w:rsid w:val="00DA5C3D"/>
    <w:rsid w:val="00DC560C"/>
    <w:rsid w:val="00DE030C"/>
    <w:rsid w:val="00DE6A54"/>
    <w:rsid w:val="00DF75F4"/>
    <w:rsid w:val="00E02D92"/>
    <w:rsid w:val="00E02F63"/>
    <w:rsid w:val="00E04A71"/>
    <w:rsid w:val="00E06385"/>
    <w:rsid w:val="00E110A2"/>
    <w:rsid w:val="00E20D6C"/>
    <w:rsid w:val="00E56C08"/>
    <w:rsid w:val="00E61FB2"/>
    <w:rsid w:val="00E86537"/>
    <w:rsid w:val="00E92513"/>
    <w:rsid w:val="00EA0333"/>
    <w:rsid w:val="00EA74A5"/>
    <w:rsid w:val="00EC4A0C"/>
    <w:rsid w:val="00EF5378"/>
    <w:rsid w:val="00EF72C1"/>
    <w:rsid w:val="00F00D52"/>
    <w:rsid w:val="00F222C2"/>
    <w:rsid w:val="00F64F0B"/>
    <w:rsid w:val="00F66568"/>
    <w:rsid w:val="00F70D9D"/>
    <w:rsid w:val="00F77EB9"/>
    <w:rsid w:val="00F84480"/>
    <w:rsid w:val="00F84866"/>
    <w:rsid w:val="00F9263A"/>
    <w:rsid w:val="00F94DC6"/>
    <w:rsid w:val="00FD67A5"/>
    <w:rsid w:val="00FE1F2C"/>
    <w:rsid w:val="00FE6A7F"/>
    <w:rsid w:val="00FE7E45"/>
    <w:rsid w:val="377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9E5F"/>
  <w15:docId w15:val="{5EA203D3-3766-4009-9003-25B8310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6F"/>
  </w:style>
  <w:style w:type="paragraph" w:styleId="Stopka">
    <w:name w:val="footer"/>
    <w:basedOn w:val="Normalny"/>
    <w:link w:val="StopkaZnak"/>
    <w:uiPriority w:val="99"/>
    <w:unhideWhenUsed/>
    <w:rsid w:val="0074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6F"/>
  </w:style>
  <w:style w:type="character" w:styleId="Odwoaniedokomentarza">
    <w:name w:val="annotation reference"/>
    <w:basedOn w:val="Domylnaczcionkaakapitu"/>
    <w:uiPriority w:val="99"/>
    <w:semiHidden/>
    <w:unhideWhenUsed/>
    <w:rsid w:val="0021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E81F-BADD-46CA-8DC9-D0514EE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rla</dc:creator>
  <cp:lastModifiedBy>Anna Wieczorek</cp:lastModifiedBy>
  <cp:revision>12</cp:revision>
  <cp:lastPrinted>2023-02-21T09:40:00Z</cp:lastPrinted>
  <dcterms:created xsi:type="dcterms:W3CDTF">2023-02-20T12:33:00Z</dcterms:created>
  <dcterms:modified xsi:type="dcterms:W3CDTF">2023-04-04T06:22:00Z</dcterms:modified>
</cp:coreProperties>
</file>